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980"/>
        <w:gridCol w:w="2620"/>
        <w:gridCol w:w="1160"/>
        <w:gridCol w:w="1220"/>
      </w:tblGrid>
      <w:tr w:rsidR="00121BBA" w:rsidTr="00293DD3">
        <w:trPr>
          <w:trHeight w:val="804"/>
        </w:trPr>
        <w:tc>
          <w:tcPr>
            <w:tcW w:w="1980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6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116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RÁRIO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Hor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fé da manhã e apresentação artística / Palestra: Prevenção a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8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ia todo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Taquara Bran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e sintomas d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8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Bingo da amizade Cor de R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Sebasti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Prevenção do câncer de mam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Nova Europ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Direitos do paciente com cânc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 de Mobilização: "Dia D" - Todos na Luta Contra 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Ores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Ôngar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Saúde e bem estar -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esperatr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a criativ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ntro de Convivência da Melhor Idade - Reman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 - Visão Holística da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rque Chico Mend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s: Caminhada, Zumba, Desfile Rosa, Teatro, serviços em saúde, ofici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2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8h às 12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Importância da saúde buc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dela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Saúde da mulher, HPV e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Ghiraldel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e detecção precoce do câncer de mama e colo do út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Hortofac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 - Visão Holística da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lastRenderedPageBreak/>
              <w:t>UBS Novo Ângu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Rosolé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Jor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Movimento 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das Mam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a Hortolând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 / Atividade: Sorteio de maquiagens e massag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B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Ores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Ongar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minh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Esmeral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a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Setor Cultural Arlindo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Zad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Zumba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Fitnes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9h</w:t>
            </w:r>
          </w:p>
        </w:tc>
      </w:tr>
    </w:tbl>
    <w:p w:rsidR="0031752A" w:rsidRDefault="0031752A"/>
    <w:sectPr w:rsidR="0031752A" w:rsidSect="00317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93DD3"/>
    <w:rsid w:val="0008661C"/>
    <w:rsid w:val="00090D14"/>
    <w:rsid w:val="00094AC6"/>
    <w:rsid w:val="00121BBA"/>
    <w:rsid w:val="001334B5"/>
    <w:rsid w:val="001F4EA1"/>
    <w:rsid w:val="00293DD3"/>
    <w:rsid w:val="0031752A"/>
    <w:rsid w:val="003B3A44"/>
    <w:rsid w:val="003C77D4"/>
    <w:rsid w:val="003E51F8"/>
    <w:rsid w:val="003E7836"/>
    <w:rsid w:val="00471E16"/>
    <w:rsid w:val="00492E06"/>
    <w:rsid w:val="004A15E8"/>
    <w:rsid w:val="004E6046"/>
    <w:rsid w:val="006574F0"/>
    <w:rsid w:val="0070402B"/>
    <w:rsid w:val="008252B9"/>
    <w:rsid w:val="00836991"/>
    <w:rsid w:val="00882581"/>
    <w:rsid w:val="00897980"/>
    <w:rsid w:val="008A0DF3"/>
    <w:rsid w:val="008B19AA"/>
    <w:rsid w:val="00936D1D"/>
    <w:rsid w:val="009946E8"/>
    <w:rsid w:val="009D5801"/>
    <w:rsid w:val="00A637AE"/>
    <w:rsid w:val="00C018E3"/>
    <w:rsid w:val="00DA1EF1"/>
    <w:rsid w:val="00E07677"/>
    <w:rsid w:val="00E55714"/>
    <w:rsid w:val="00E730E9"/>
    <w:rsid w:val="00F2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9EC-7259-41E1-B786-46870E3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alyne</dc:creator>
  <cp:lastModifiedBy>sandraalyne</cp:lastModifiedBy>
  <cp:revision>9</cp:revision>
  <dcterms:created xsi:type="dcterms:W3CDTF">2017-10-03T18:43:00Z</dcterms:created>
  <dcterms:modified xsi:type="dcterms:W3CDTF">2017-10-17T16:18:00Z</dcterms:modified>
</cp:coreProperties>
</file>